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100474" w:rsidRDefault="00505030" w:rsidP="00505030">
      <w:pPr>
        <w:ind w:hanging="426"/>
        <w:rPr>
          <w:b/>
          <w:color w:val="E36C0A" w:themeColor="accent6" w:themeShade="BF"/>
          <w:sz w:val="36"/>
          <w:szCs w:val="36"/>
        </w:rPr>
      </w:pPr>
      <w:r w:rsidRPr="00100474">
        <w:rPr>
          <w:b/>
          <w:color w:val="E36C0A" w:themeColor="accent6" w:themeShade="BF"/>
          <w:sz w:val="36"/>
          <w:szCs w:val="36"/>
        </w:rPr>
        <w:t xml:space="preserve">2017-2018 EĞİTİM ÖĞRETİM YILI 5 YAŞ </w:t>
      </w:r>
      <w:r w:rsidR="001E74C1">
        <w:rPr>
          <w:b/>
          <w:color w:val="E36C0A" w:themeColor="accent6" w:themeShade="BF"/>
          <w:sz w:val="36"/>
          <w:szCs w:val="36"/>
        </w:rPr>
        <w:t>KASIM</w:t>
      </w:r>
      <w:r w:rsidRPr="00100474">
        <w:rPr>
          <w:b/>
          <w:color w:val="E36C0A" w:themeColor="accent6" w:themeShade="BF"/>
          <w:sz w:val="36"/>
          <w:szCs w:val="36"/>
        </w:rPr>
        <w:t xml:space="preserve"> AYI AYLIK PLAN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8"/>
        <w:gridCol w:w="1372"/>
        <w:gridCol w:w="252"/>
        <w:gridCol w:w="1196"/>
        <w:gridCol w:w="1571"/>
        <w:gridCol w:w="2566"/>
        <w:gridCol w:w="2780"/>
      </w:tblGrid>
      <w:tr w:rsidR="00350FBA" w:rsidTr="00174D45">
        <w:trPr>
          <w:trHeight w:hRule="exact" w:val="450"/>
        </w:trPr>
        <w:tc>
          <w:tcPr>
            <w:tcW w:w="1588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RENGİ</w:t>
            </w:r>
          </w:p>
        </w:tc>
        <w:tc>
          <w:tcPr>
            <w:tcW w:w="1624" w:type="dxa"/>
            <w:gridSpan w:val="2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ŞEKLİ</w:t>
            </w:r>
          </w:p>
        </w:tc>
        <w:tc>
          <w:tcPr>
            <w:tcW w:w="119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SAYILAR</w:t>
            </w:r>
          </w:p>
        </w:tc>
        <w:tc>
          <w:tcPr>
            <w:tcW w:w="1571" w:type="dxa"/>
          </w:tcPr>
          <w:p w:rsidR="00350FBA" w:rsidRPr="00E070DB" w:rsidRDefault="00350FBA" w:rsidP="00350FBA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MEVSİM</w:t>
            </w:r>
          </w:p>
        </w:tc>
        <w:tc>
          <w:tcPr>
            <w:tcW w:w="256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TÜRK BÜYÜĞÜ</w:t>
            </w:r>
          </w:p>
        </w:tc>
        <w:tc>
          <w:tcPr>
            <w:tcW w:w="2780" w:type="dxa"/>
          </w:tcPr>
          <w:p w:rsidR="00350FBA" w:rsidRPr="00102529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102529">
              <w:rPr>
                <w:b/>
                <w:color w:val="1F497D" w:themeColor="text2"/>
                <w:sz w:val="28"/>
                <w:szCs w:val="28"/>
              </w:rPr>
              <w:t>DEĞERLER EĞİTİMİ</w:t>
            </w:r>
          </w:p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350FBA" w:rsidTr="00174D45">
        <w:trPr>
          <w:trHeight w:hRule="exact" w:val="570"/>
        </w:trPr>
        <w:tc>
          <w:tcPr>
            <w:tcW w:w="1588" w:type="dxa"/>
          </w:tcPr>
          <w:p w:rsidR="00350FBA" w:rsidRPr="00E070DB" w:rsidRDefault="006232B9" w:rsidP="00B4393B">
            <w:pPr>
              <w:jc w:val="center"/>
            </w:pPr>
            <w:r>
              <w:t>MAVİ                     YEŞİL</w:t>
            </w:r>
          </w:p>
        </w:tc>
        <w:tc>
          <w:tcPr>
            <w:tcW w:w="1624" w:type="dxa"/>
            <w:gridSpan w:val="2"/>
          </w:tcPr>
          <w:p w:rsidR="00FA5D9D" w:rsidRPr="00E070DB" w:rsidRDefault="006232B9" w:rsidP="00FA5D9D">
            <w:pPr>
              <w:jc w:val="center"/>
            </w:pPr>
            <w:r>
              <w:t>ÜÇGEN                    KARE</w:t>
            </w:r>
          </w:p>
          <w:p w:rsidR="00350FBA" w:rsidRDefault="00350FBA" w:rsidP="00B4393B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96" w:type="dxa"/>
          </w:tcPr>
          <w:p w:rsidR="00350FBA" w:rsidRPr="00E070DB" w:rsidRDefault="00C27AB4" w:rsidP="00C27AB4">
            <w:r>
              <w:t>3/4</w:t>
            </w:r>
          </w:p>
        </w:tc>
        <w:tc>
          <w:tcPr>
            <w:tcW w:w="1571" w:type="dxa"/>
          </w:tcPr>
          <w:p w:rsidR="00350FBA" w:rsidRPr="00E070DB" w:rsidRDefault="00350FBA" w:rsidP="00350FBA">
            <w:r>
              <w:t>SONBAHAR</w:t>
            </w:r>
          </w:p>
        </w:tc>
        <w:tc>
          <w:tcPr>
            <w:tcW w:w="2566" w:type="dxa"/>
          </w:tcPr>
          <w:p w:rsidR="00350FBA" w:rsidRPr="009978B2" w:rsidRDefault="00542B79" w:rsidP="003E768A">
            <w:r>
              <w:t>ATATÜRK</w:t>
            </w:r>
          </w:p>
        </w:tc>
        <w:tc>
          <w:tcPr>
            <w:tcW w:w="2780" w:type="dxa"/>
          </w:tcPr>
          <w:p w:rsidR="00350FBA" w:rsidRPr="00081EA1" w:rsidRDefault="00542B79" w:rsidP="004349A4">
            <w:pPr>
              <w:rPr>
                <w:color w:val="FF0000"/>
              </w:rPr>
            </w:pPr>
            <w:r>
              <w:t>SAYGI</w:t>
            </w:r>
          </w:p>
        </w:tc>
      </w:tr>
      <w:tr w:rsidR="001D1204" w:rsidTr="00174D45">
        <w:trPr>
          <w:trHeight w:hRule="exact" w:val="450"/>
        </w:trPr>
        <w:tc>
          <w:tcPr>
            <w:tcW w:w="2960" w:type="dxa"/>
            <w:gridSpan w:val="2"/>
          </w:tcPr>
          <w:p w:rsidR="001D1204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KAVRAMLAR</w:t>
            </w: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ÜZİK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OYUN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55581B" w:rsidRDefault="00F1527A" w:rsidP="00F1527A">
            <w:pPr>
              <w:rPr>
                <w:b/>
                <w:color w:val="1F497D" w:themeColor="text2"/>
                <w:sz w:val="24"/>
                <w:szCs w:val="24"/>
              </w:rPr>
            </w:pPr>
            <w:r w:rsidRPr="0055581B">
              <w:rPr>
                <w:b/>
                <w:color w:val="1F497D" w:themeColor="text2"/>
                <w:sz w:val="24"/>
                <w:szCs w:val="24"/>
              </w:rPr>
              <w:t>TÜRKÇE DİL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</w:tr>
      <w:tr w:rsidR="001D1204" w:rsidTr="00174D45">
        <w:trPr>
          <w:trHeight w:val="2507"/>
        </w:trPr>
        <w:tc>
          <w:tcPr>
            <w:tcW w:w="2960" w:type="dxa"/>
            <w:gridSpan w:val="2"/>
          </w:tcPr>
          <w:p w:rsidR="001D1204" w:rsidRPr="00427F3D" w:rsidRDefault="000B013D" w:rsidP="000B013D">
            <w:pPr>
              <w:jc w:val="center"/>
            </w:pPr>
            <w:r>
              <w:t>UZUN-KISA                                               YAŞLI-GENÇ                                     KENAR-KÖŞE                         CANLI-CANSIZ                                       SAĞLIKLI-SAĞLIKSIZ                                             AŞAĞI-YUKARI                                           GENİŞ-DAR</w:t>
            </w:r>
          </w:p>
        </w:tc>
        <w:tc>
          <w:tcPr>
            <w:tcW w:w="3019" w:type="dxa"/>
            <w:gridSpan w:val="3"/>
          </w:tcPr>
          <w:p w:rsidR="001D1204" w:rsidRPr="00C17D5E" w:rsidRDefault="001D2755" w:rsidP="001D2755">
            <w:pPr>
              <w:jc w:val="center"/>
            </w:pPr>
            <w:r>
              <w:t>ARI VIZ VIZVIZ</w:t>
            </w:r>
            <w:r w:rsidR="006F751C" w:rsidRPr="006F751C">
              <w:t xml:space="preserve">ÖĞRETMENİM CANIM BENİM                                      </w:t>
            </w:r>
            <w:r w:rsidR="00A155DF">
              <w:t xml:space="preserve">ALİ BABANIN BİR ÇİFTLİĞİ VARTEMİZLİK ŞARKISI         </w:t>
            </w:r>
            <w:r w:rsidR="001A3DE9">
              <w:rPr>
                <w:noProof/>
                <w:lang w:eastAsia="tr-TR"/>
              </w:rPr>
              <w:drawing>
                <wp:inline distT="0" distB="0" distL="0" distR="0">
                  <wp:extent cx="1520411" cy="866775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11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A57F05" w:rsidRPr="00C17D5E" w:rsidRDefault="00155B13" w:rsidP="00E63357">
            <w:pPr>
              <w:jc w:val="center"/>
            </w:pPr>
            <w:r>
              <w:t>MEND</w:t>
            </w:r>
            <w:r w:rsidR="00F51173">
              <w:t xml:space="preserve">İL KAPMACA                     </w:t>
            </w:r>
            <w:r w:rsidR="005223BC">
              <w:t>PİNPON TOPU YARIŞI</w:t>
            </w:r>
            <w:r w:rsidR="00F93758">
              <w:t xml:space="preserve">BARDAK-MENDİL </w:t>
            </w:r>
            <w:r w:rsidR="00542B79">
              <w:t>DİZME SICAK</w:t>
            </w:r>
            <w:r w:rsidR="00E12E2C">
              <w:t>-SOĞUK</w:t>
            </w:r>
            <w:r w:rsidR="00E63357">
              <w:rPr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90805</wp:posOffset>
                  </wp:positionV>
                  <wp:extent cx="1009650" cy="647700"/>
                  <wp:effectExtent l="0" t="0" r="0" b="0"/>
                  <wp:wrapSquare wrapText="bothSides"/>
                  <wp:docPr id="16" name="Resim 16" descr="Oyun ve Hareket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Oyun ve Hareket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80" w:type="dxa"/>
          </w:tcPr>
          <w:p w:rsidR="001D1204" w:rsidRPr="00A155DF" w:rsidRDefault="00E53071" w:rsidP="001D275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İKAYE ETKİNLİKLERİ</w:t>
            </w:r>
            <w:r w:rsidR="001B144D">
              <w:rPr>
                <w:rFonts w:ascii="Calibri" w:eastAsia="Calibri" w:hAnsi="Calibri" w:cs="Calibri"/>
              </w:rPr>
              <w:t xml:space="preserve">PARMAK OYUNU     </w:t>
            </w:r>
            <w:r w:rsidR="00355821" w:rsidRPr="00355821">
              <w:rPr>
                <w:rFonts w:ascii="Calibri" w:eastAsia="Calibri" w:hAnsi="Calibri" w:cs="Calibri"/>
              </w:rPr>
              <w:t>BİLMECELER</w:t>
            </w:r>
            <w:r w:rsidR="00A155DF">
              <w:rPr>
                <w:rFonts w:ascii="Calibri" w:eastAsia="Calibri" w:hAnsi="Calibri" w:cs="Calibri"/>
                <w:noProof/>
                <w:lang w:eastAsia="tr-TR"/>
              </w:rPr>
              <w:drawing>
                <wp:inline distT="0" distB="0" distL="0" distR="0">
                  <wp:extent cx="1600200" cy="864974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64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204" w:rsidTr="00174D45">
        <w:trPr>
          <w:trHeight w:hRule="exact" w:val="353"/>
        </w:trPr>
        <w:tc>
          <w:tcPr>
            <w:tcW w:w="2960" w:type="dxa"/>
            <w:gridSpan w:val="2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FEN VE DOĞA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ONTESSORİ ETKİNLİĞİ</w:t>
            </w:r>
          </w:p>
          <w:p w:rsidR="001D1204" w:rsidRPr="00F05211" w:rsidRDefault="001D1204" w:rsidP="00B4393B">
            <w:pPr>
              <w:jc w:val="center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SANAT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E20561" w:rsidRDefault="00E20561" w:rsidP="00F1527A">
            <w:pPr>
              <w:rPr>
                <w:b/>
                <w:color w:val="1F497D" w:themeColor="text2"/>
                <w:sz w:val="28"/>
                <w:szCs w:val="28"/>
              </w:rPr>
            </w:pPr>
            <w:r w:rsidRPr="00E20561">
              <w:rPr>
                <w:b/>
                <w:color w:val="1F497D" w:themeColor="text2"/>
                <w:sz w:val="28"/>
                <w:szCs w:val="28"/>
              </w:rPr>
              <w:t>AKIL VE ZEKA</w:t>
            </w:r>
          </w:p>
          <w:p w:rsidR="001D1204" w:rsidRPr="00F1527A" w:rsidRDefault="001D1204" w:rsidP="00F1527A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1527A" w:rsidTr="00174D45">
        <w:trPr>
          <w:trHeight w:hRule="exact" w:val="3463"/>
        </w:trPr>
        <w:tc>
          <w:tcPr>
            <w:tcW w:w="2960" w:type="dxa"/>
            <w:gridSpan w:val="2"/>
          </w:tcPr>
          <w:p w:rsidR="00C2525C" w:rsidRDefault="00A158F0" w:rsidP="00C2525C">
            <w:pPr>
              <w:jc w:val="center"/>
            </w:pPr>
            <w:r>
              <w:t>FASULYE EKİYORUZ</w:t>
            </w:r>
            <w:r w:rsidR="00155B13">
              <w:t>İSKELET SİSTEMİNİ İNCELİYORUZ</w:t>
            </w:r>
            <w:r w:rsidR="00F667E8">
              <w:t xml:space="preserve">                                  PARMAK İZİ DENEYİ </w:t>
            </w:r>
            <w:r w:rsidR="00C2525C">
              <w:t xml:space="preserve">TURŞU KURUYORUZ                      </w:t>
            </w:r>
            <w:r w:rsidR="005008EC" w:rsidRPr="005008EC">
              <w:rPr>
                <w:color w:val="000000" w:themeColor="text1"/>
              </w:rPr>
              <w:t>LEGOLAND’A</w:t>
            </w:r>
            <w:r w:rsidR="00C2525C">
              <w:t>GİDİYORUZ</w:t>
            </w:r>
          </w:p>
          <w:p w:rsidR="00F1527A" w:rsidRPr="00F05211" w:rsidRDefault="0041104C" w:rsidP="00362DF4">
            <w:pPr>
              <w:jc w:val="center"/>
              <w:rPr>
                <w:color w:val="1F497D" w:themeColor="text2"/>
                <w:sz w:val="36"/>
                <w:szCs w:val="36"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>
                  <wp:extent cx="781050" cy="952500"/>
                  <wp:effectExtent l="0" t="0" r="0" b="0"/>
                  <wp:docPr id="12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257A7A">
              <w:rPr>
                <w:noProof/>
                <w:lang w:eastAsia="tr-TR"/>
              </w:rPr>
              <w:drawing>
                <wp:inline distT="0" distB="0" distL="0" distR="0">
                  <wp:extent cx="695325" cy="952499"/>
                  <wp:effectExtent l="0" t="0" r="0" b="0"/>
                  <wp:docPr id="14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654" cy="95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gridSpan w:val="3"/>
          </w:tcPr>
          <w:p w:rsidR="00064E1A" w:rsidRDefault="005223BC" w:rsidP="00257A7A">
            <w:pPr>
              <w:jc w:val="center"/>
              <w:rPr>
                <w:noProof/>
              </w:rPr>
            </w:pPr>
            <w:r>
              <w:t>İNEK SAĞMA</w:t>
            </w:r>
            <w:r w:rsidR="0052641A">
              <w:t>ÇORAP</w:t>
            </w:r>
            <w:r w:rsidR="00427C63">
              <w:t xml:space="preserve"> GİYME</w:t>
            </w:r>
            <w:r w:rsidR="006D363A">
              <w:t xml:space="preserve">                                              DENGE VE KONSANTRASYON ÇALIŞMASI</w:t>
            </w:r>
          </w:p>
          <w:p w:rsidR="004E43F9" w:rsidRDefault="00064E1A" w:rsidP="00257A7A">
            <w:pPr>
              <w:jc w:val="center"/>
            </w:pPr>
            <w:r>
              <w:rPr>
                <w:b/>
                <w:noProof/>
                <w:lang w:eastAsia="tr-TR"/>
              </w:rPr>
              <w:drawing>
                <wp:inline distT="0" distB="0" distL="0" distR="0">
                  <wp:extent cx="1685925" cy="1200150"/>
                  <wp:effectExtent l="0" t="0" r="0" b="0"/>
                  <wp:docPr id="5" name="image21.png" descr="okul 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 descr="okul  çizgi resmi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32" cy="12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E43F9" w:rsidRDefault="004E43F9" w:rsidP="004E43F9"/>
          <w:p w:rsidR="002D2EA7" w:rsidRPr="004E43F9" w:rsidRDefault="002D2EA7" w:rsidP="004E43F9">
            <w:pPr>
              <w:jc w:val="center"/>
            </w:pPr>
          </w:p>
        </w:tc>
        <w:tc>
          <w:tcPr>
            <w:tcW w:w="2566" w:type="dxa"/>
          </w:tcPr>
          <w:p w:rsidR="00F1527A" w:rsidRPr="004F024D" w:rsidRDefault="00EB5C8B" w:rsidP="001A6A72">
            <w:pPr>
              <w:jc w:val="center"/>
            </w:pPr>
            <w:r>
              <w:t>M</w:t>
            </w:r>
            <w:r w:rsidR="00393438">
              <w:t>ARAKAS</w:t>
            </w:r>
            <w:r w:rsidR="00A0522E">
              <w:t xml:space="preserve">Boyama </w:t>
            </w:r>
            <w:r w:rsidR="00A0522E" w:rsidRPr="00C17D5E">
              <w:t>etkinlikleri</w:t>
            </w:r>
            <w:r w:rsidR="00A0522E">
              <w:t xml:space="preserve">                               Baskı çalışmaları</w:t>
            </w:r>
            <w:r w:rsidR="00F1527A" w:rsidRPr="00C17D5E">
              <w:t>Kesme yapıştırmaYırtma yapıştırmaKatlama etkinlikleriBuruşturma etkinlikleriArtık Materyal etkinlikleri</w:t>
            </w:r>
          </w:p>
        </w:tc>
        <w:tc>
          <w:tcPr>
            <w:tcW w:w="2780" w:type="dxa"/>
          </w:tcPr>
          <w:p w:rsidR="00C4724F" w:rsidRDefault="00C4724F" w:rsidP="00EA5F3B">
            <w:pPr>
              <w:jc w:val="center"/>
            </w:pPr>
            <w:r w:rsidRPr="00F1527A">
              <w:rPr>
                <w:rFonts w:ascii="Calibri" w:eastAsia="Calibri" w:hAnsi="Calibri" w:cs="Calibri"/>
                <w:b/>
                <w:noProof/>
                <w:color w:val="FF00FF"/>
                <w:sz w:val="28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1177290</wp:posOffset>
                  </wp:positionV>
                  <wp:extent cx="844550" cy="933450"/>
                  <wp:effectExtent l="0" t="0" r="0" b="0"/>
                  <wp:wrapSquare wrapText="bothSides"/>
                  <wp:docPr id="9" name="Resim 9" descr="&amp;Idot;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&amp;Idot;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5F3B">
              <w:t xml:space="preserve">ZİNGA                                                   </w:t>
            </w:r>
            <w:r w:rsidR="00F1527A" w:rsidRPr="00C17D5E">
              <w:t>DİKKATLİ PUZZLE (</w:t>
            </w:r>
            <w:r w:rsidR="00542B79" w:rsidRPr="00C17D5E">
              <w:t>algı, dikkat</w:t>
            </w:r>
            <w:r w:rsidR="00F1527A" w:rsidRPr="00C17D5E">
              <w:t>,öğrenme,zeka)</w:t>
            </w:r>
            <w:r w:rsidR="00EA5F3B">
              <w:t>İLİŞKİ KURMA KARTLARI</w:t>
            </w:r>
            <w:r w:rsidR="00326175">
              <w:t>TANGRAM</w:t>
            </w:r>
          </w:p>
          <w:p w:rsidR="00F1527A" w:rsidRPr="00C17D5E" w:rsidRDefault="00F1527A" w:rsidP="00EA5F3B">
            <w:pPr>
              <w:jc w:val="center"/>
            </w:pPr>
          </w:p>
          <w:p w:rsidR="00F1527A" w:rsidRPr="00F1527A" w:rsidRDefault="00F1527A" w:rsidP="00F042AF">
            <w:r>
              <w:rPr>
                <w:color w:val="1F497D" w:themeColor="text2"/>
                <w:sz w:val="36"/>
                <w:szCs w:val="36"/>
              </w:rPr>
              <w:tab/>
            </w:r>
          </w:p>
        </w:tc>
      </w:tr>
      <w:tr w:rsidR="00F1527A" w:rsidTr="00174D45">
        <w:trPr>
          <w:trHeight w:hRule="exact" w:val="490"/>
        </w:trPr>
        <w:tc>
          <w:tcPr>
            <w:tcW w:w="2960" w:type="dxa"/>
            <w:gridSpan w:val="2"/>
          </w:tcPr>
          <w:p w:rsidR="00F1527A" w:rsidRPr="0055581B" w:rsidRDefault="00F1527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         İNGİLİZCE</w:t>
            </w:r>
          </w:p>
          <w:p w:rsidR="00F1527A" w:rsidRPr="00F05211" w:rsidRDefault="00F1527A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F1527A" w:rsidRPr="003D638D" w:rsidRDefault="003D638D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OKUMA VE YAZMA</w:t>
            </w:r>
          </w:p>
          <w:p w:rsidR="00F1527A" w:rsidRPr="00771A05" w:rsidRDefault="00F1527A" w:rsidP="00B4393B">
            <w:pPr>
              <w:rPr>
                <w:color w:val="1F497D" w:themeColor="text2"/>
              </w:rPr>
            </w:pPr>
          </w:p>
        </w:tc>
        <w:tc>
          <w:tcPr>
            <w:tcW w:w="2566" w:type="dxa"/>
          </w:tcPr>
          <w:p w:rsidR="00F1527A" w:rsidRPr="00021672" w:rsidRDefault="00021672" w:rsidP="00B4393B">
            <w:pPr>
              <w:rPr>
                <w:b/>
                <w:color w:val="1F497D" w:themeColor="text2"/>
                <w:sz w:val="24"/>
                <w:szCs w:val="24"/>
              </w:rPr>
            </w:pPr>
            <w:r w:rsidRPr="00021672">
              <w:rPr>
                <w:b/>
                <w:color w:val="1F497D" w:themeColor="text2"/>
                <w:sz w:val="24"/>
                <w:szCs w:val="24"/>
              </w:rPr>
              <w:t>MATEMATİK ETKİNLİĞİ</w:t>
            </w:r>
          </w:p>
        </w:tc>
        <w:tc>
          <w:tcPr>
            <w:tcW w:w="2780" w:type="dxa"/>
          </w:tcPr>
          <w:p w:rsidR="00F1527A" w:rsidRPr="00955D68" w:rsidRDefault="00021672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955D68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</w:tc>
      </w:tr>
      <w:tr w:rsidR="00F1527A" w:rsidTr="00174D45">
        <w:trPr>
          <w:trHeight w:val="2976"/>
        </w:trPr>
        <w:tc>
          <w:tcPr>
            <w:tcW w:w="2960" w:type="dxa"/>
            <w:gridSpan w:val="2"/>
          </w:tcPr>
          <w:p w:rsidR="004C60DB" w:rsidRPr="00322700" w:rsidRDefault="005008EC" w:rsidP="00322700">
            <w:pPr>
              <w:tabs>
                <w:tab w:val="left" w:pos="19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  <w:r w:rsidRPr="005008EC">
              <w:rPr>
                <w:color w:val="000000" w:themeColor="text1"/>
              </w:rPr>
              <w:t>COLORS: Red, Yellow, Blue, Orange, Pink, Black, White, Green, Purple, Brown</w:t>
            </w:r>
            <w:r>
              <w:rPr>
                <w:color w:val="000000" w:themeColor="text1"/>
              </w:rPr>
              <w:t xml:space="preserve">                        *SHAPES: </w:t>
            </w:r>
            <w:r w:rsidR="00542B79">
              <w:rPr>
                <w:color w:val="000000" w:themeColor="text1"/>
              </w:rPr>
              <w:t>Circle, ov</w:t>
            </w:r>
            <w:r>
              <w:rPr>
                <w:color w:val="000000" w:themeColor="text1"/>
              </w:rPr>
              <w:t xml:space="preserve">al, square, </w:t>
            </w:r>
            <w:r w:rsidR="00322700">
              <w:rPr>
                <w:color w:val="000000" w:themeColor="text1"/>
              </w:rPr>
              <w:t>star, rectangle, pyramid, triange                                                                     *NUMBERS:1,2,3,4,5,6,7,8,9,10 *CLOCK: p.m, a.m</w:t>
            </w:r>
          </w:p>
          <w:p w:rsidR="00174D45" w:rsidRPr="0090267E" w:rsidRDefault="00174D45" w:rsidP="00174D45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</w:tc>
        <w:tc>
          <w:tcPr>
            <w:tcW w:w="3019" w:type="dxa"/>
            <w:gridSpan w:val="3"/>
          </w:tcPr>
          <w:p w:rsidR="00C60B27" w:rsidRPr="00C60B27" w:rsidRDefault="00C60B27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60B27">
              <w:rPr>
                <w:rFonts w:ascii="Calibri" w:eastAsia="Calibri" w:hAnsi="Calibri" w:cs="Calibri"/>
              </w:rPr>
              <w:t>EŞLEŞTİRME</w:t>
            </w:r>
          </w:p>
          <w:p w:rsidR="00C60B27" w:rsidRDefault="00C60B27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60B27">
              <w:rPr>
                <w:rFonts w:ascii="Calibri" w:eastAsia="Calibri" w:hAnsi="Calibri" w:cs="Calibri"/>
              </w:rPr>
              <w:t>YOL BULMA</w:t>
            </w:r>
          </w:p>
          <w:p w:rsidR="00C60B27" w:rsidRDefault="00F8189B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ÇİZGİ ÇALIŞMALARI</w:t>
            </w:r>
            <w:r w:rsidR="00C60B27">
              <w:rPr>
                <w:rFonts w:ascii="Calibri" w:eastAsia="Calibri" w:hAnsi="Calibri" w:cs="Calibri"/>
              </w:rPr>
              <w:t xml:space="preserve">                         KALEMİ DOĞRU TUTMA</w:t>
            </w:r>
          </w:p>
          <w:p w:rsidR="00771A05" w:rsidRPr="00771A05" w:rsidRDefault="00F8189B" w:rsidP="00C60B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ÖRÜNTÜ OLUŞRURMA</w:t>
            </w:r>
          </w:p>
          <w:p w:rsidR="009848D3" w:rsidRDefault="00771A05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VRAM ÇALIŞMALARI</w:t>
            </w:r>
          </w:p>
          <w:p w:rsidR="00F8189B" w:rsidRDefault="009848D3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90700" cy="809625"/>
                  <wp:effectExtent l="0" t="0" r="0" b="0"/>
                  <wp:docPr id="4" name="image29.png" descr="uzun-kısa çizgi resim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 descr="uzun-kısa çizgi resim ile ilgili görsel sonucu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05" cy="809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42F3B" w:rsidRPr="00771A05" w:rsidRDefault="00E42F3B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66" w:type="dxa"/>
          </w:tcPr>
          <w:p w:rsidR="00350173" w:rsidRDefault="0048514A" w:rsidP="003373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’DEN </w:t>
            </w:r>
            <w:r w:rsidR="00244BFB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0’YE KADAR RİTMİK SAYIYORUZ.</w:t>
            </w:r>
          </w:p>
          <w:p w:rsidR="00D8343B" w:rsidRDefault="00880289" w:rsidP="003373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ve 4 </w:t>
            </w:r>
            <w:r w:rsidR="0033730B">
              <w:rPr>
                <w:rFonts w:ascii="Calibri" w:eastAsia="Calibri" w:hAnsi="Calibri" w:cs="Calibri"/>
              </w:rPr>
              <w:t>Rakamını Tanıma                v</w:t>
            </w:r>
            <w:r w:rsidR="00D8343B" w:rsidRPr="00D8343B">
              <w:rPr>
                <w:rFonts w:ascii="Calibri" w:eastAsia="Calibri" w:hAnsi="Calibri" w:cs="Calibri"/>
              </w:rPr>
              <w:t>e Kavrama</w:t>
            </w:r>
          </w:p>
          <w:p w:rsidR="00D8343B" w:rsidRDefault="00880289" w:rsidP="003373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D8343B" w:rsidRPr="00D8343B">
              <w:rPr>
                <w:rFonts w:ascii="Calibri" w:eastAsia="Calibri" w:hAnsi="Calibri" w:cs="Calibri"/>
              </w:rPr>
              <w:t xml:space="preserve"> ve </w:t>
            </w:r>
            <w:r>
              <w:rPr>
                <w:rFonts w:ascii="Calibri" w:eastAsia="Calibri" w:hAnsi="Calibri" w:cs="Calibri"/>
              </w:rPr>
              <w:t xml:space="preserve">4 </w:t>
            </w:r>
            <w:r w:rsidR="00D8343B" w:rsidRPr="00D8343B">
              <w:rPr>
                <w:rFonts w:ascii="Calibri" w:eastAsia="Calibri" w:hAnsi="Calibri" w:cs="Calibri"/>
              </w:rPr>
              <w:t>Rakamını Yazabilme</w:t>
            </w:r>
          </w:p>
          <w:p w:rsidR="00350173" w:rsidRDefault="00955D68" w:rsidP="003501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143000" cy="1047750"/>
                  <wp:effectExtent l="0" t="0" r="0" b="0"/>
                  <wp:docPr id="3" name="image17.png" descr="1 rakamı  çizgi resim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 descr="1 rakamı  çizgi resim ile ilgili görsel sonucu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069" cy="10496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21672" w:rsidRPr="00021672" w:rsidRDefault="00021672" w:rsidP="00771A05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780" w:type="dxa"/>
          </w:tcPr>
          <w:p w:rsidR="005D0EE1" w:rsidRDefault="00C06D0E" w:rsidP="0002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ÖĞRETMENLER GÜNÜ </w:t>
            </w:r>
            <w:r w:rsidR="00452AE5" w:rsidRPr="00452AE5">
              <w:rPr>
                <w:sz w:val="24"/>
                <w:szCs w:val="24"/>
              </w:rPr>
              <w:t>ÇOCUK HAKLARI GÜNÜ</w:t>
            </w:r>
            <w:r>
              <w:rPr>
                <w:sz w:val="24"/>
                <w:szCs w:val="24"/>
              </w:rPr>
              <w:t xml:space="preserve">     ATATÜRKÜ ANMA GÜNÜ                                  </w:t>
            </w:r>
          </w:p>
          <w:p w:rsidR="008A5C8F" w:rsidRPr="00021672" w:rsidRDefault="00426D1C" w:rsidP="00021672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666874" cy="904875"/>
                  <wp:effectExtent l="0" t="0" r="0" b="0"/>
                  <wp:docPr id="60" name="Resim 60" descr="Belirli gün ve haftalar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Belirli gün ve haftalar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25" cy="90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27A" w:rsidTr="00ED36AC">
        <w:trPr>
          <w:trHeight w:val="70"/>
        </w:trPr>
        <w:tc>
          <w:tcPr>
            <w:tcW w:w="11325" w:type="dxa"/>
            <w:gridSpan w:val="7"/>
          </w:tcPr>
          <w:p w:rsidR="00F1527A" w:rsidRPr="00B4393B" w:rsidRDefault="00F1527A" w:rsidP="00B4393B">
            <w:pPr>
              <w:rPr>
                <w:b/>
              </w:rPr>
            </w:pPr>
            <w:r w:rsidRPr="00B4393B">
              <w:rPr>
                <w:b/>
              </w:rPr>
              <w:t>DEĞERLİ VELİMİZ;</w:t>
            </w:r>
          </w:p>
          <w:p w:rsidR="00F1527A" w:rsidRPr="00321739" w:rsidRDefault="00F1527A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1739">
              <w:rPr>
                <w:rFonts w:ascii="Times New Roman" w:hAnsi="Times New Roman" w:cs="Times New Roman"/>
                <w:sz w:val="20"/>
                <w:szCs w:val="20"/>
              </w:rPr>
              <w:t>ÇARŞAMBA GÜNLERİMİZ KİTAP GÜNÜDÜR.</w:t>
            </w:r>
            <w:r w:rsidR="0032173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3621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Çocuklara uygun kitaplar </w:t>
            </w:r>
            <w:r w:rsidR="00BD1C5D" w:rsidRPr="00321739">
              <w:rPr>
                <w:rFonts w:ascii="Times New Roman" w:eastAsia="Calibri" w:hAnsi="Times New Roman" w:cs="Times New Roman"/>
                <w:sz w:val="20"/>
                <w:szCs w:val="20"/>
              </w:rPr>
              <w:t>Çocukların Evden getirdikleri kitaplar okunacaktır.)</w:t>
            </w:r>
          </w:p>
          <w:p w:rsidR="00321739" w:rsidRPr="00321739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1739">
              <w:rPr>
                <w:rFonts w:ascii="Times New Roman" w:hAnsi="Times New Roman" w:cs="Times New Roman"/>
                <w:sz w:val="20"/>
                <w:szCs w:val="20"/>
              </w:rPr>
              <w:t>CUMA GÜNLERİMİZ OYUNCAK GÜNÜDÜR.</w:t>
            </w:r>
          </w:p>
          <w:p w:rsidR="00BD1C5D" w:rsidRDefault="001479B1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I VE CUMA </w:t>
            </w:r>
            <w:r w:rsidR="00BD1C5D" w:rsidRPr="00321739">
              <w:rPr>
                <w:rFonts w:ascii="Times New Roman" w:hAnsi="Times New Roman" w:cs="Times New Roman"/>
                <w:sz w:val="20"/>
                <w:szCs w:val="20"/>
              </w:rPr>
              <w:t>GÜNLERİMİZ PAYLAŞIM GÜNLERİDİR.</w:t>
            </w:r>
            <w:r w:rsidR="00321739" w:rsidRPr="00321739">
              <w:rPr>
                <w:rFonts w:ascii="Times New Roman" w:hAnsi="Times New Roman" w:cs="Times New Roman"/>
                <w:sz w:val="20"/>
                <w:szCs w:val="20"/>
              </w:rPr>
              <w:t>(Çocukların paylaşmayı öğrenmeleri için birlikte yaptığınız veya satın aldığınız sağlıklı yiyecekleri paylaşım günüdür.)</w:t>
            </w:r>
          </w:p>
          <w:p w:rsidR="00DD6152" w:rsidRPr="00041778" w:rsidRDefault="007A442F" w:rsidP="00041778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 AY SONBAHAR </w:t>
            </w:r>
            <w:r w:rsidR="009329D7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="00041778">
              <w:rPr>
                <w:rFonts w:ascii="Times New Roman" w:hAnsi="Times New Roman" w:cs="Times New Roman"/>
                <w:sz w:val="20"/>
                <w:szCs w:val="20"/>
              </w:rPr>
              <w:t>MAVİ</w:t>
            </w:r>
            <w:bookmarkStart w:id="0" w:name="_GoBack"/>
            <w:bookmarkEnd w:id="0"/>
            <w:r w:rsidR="00153528" w:rsidRPr="00041778">
              <w:rPr>
                <w:rFonts w:ascii="Times New Roman" w:hAnsi="Times New Roman" w:cs="Times New Roman"/>
                <w:sz w:val="20"/>
                <w:szCs w:val="20"/>
              </w:rPr>
              <w:t xml:space="preserve"> PARTİSİ</w:t>
            </w:r>
            <w:r w:rsidR="00DD6152" w:rsidRPr="00041778">
              <w:rPr>
                <w:rFonts w:ascii="Times New Roman" w:hAnsi="Times New Roman" w:cs="Times New Roman"/>
                <w:sz w:val="20"/>
                <w:szCs w:val="20"/>
              </w:rPr>
              <w:t xml:space="preserve"> OLACAKTIR.(</w:t>
            </w:r>
            <w:r w:rsidR="009329D7" w:rsidRPr="00041778">
              <w:rPr>
                <w:rFonts w:ascii="Times New Roman" w:hAnsi="Times New Roman" w:cs="Times New Roman"/>
                <w:sz w:val="20"/>
                <w:szCs w:val="20"/>
              </w:rPr>
              <w:t xml:space="preserve">Renk </w:t>
            </w:r>
            <w:r w:rsidR="00DE2F52" w:rsidRPr="00041778">
              <w:rPr>
                <w:rFonts w:ascii="Times New Roman" w:hAnsi="Times New Roman" w:cs="Times New Roman"/>
                <w:sz w:val="20"/>
                <w:szCs w:val="20"/>
              </w:rPr>
              <w:t>partisi olduğu gün çocukların belirtilen</w:t>
            </w:r>
            <w:r w:rsidRPr="00041778">
              <w:rPr>
                <w:rFonts w:ascii="Times New Roman" w:hAnsi="Times New Roman" w:cs="Times New Roman"/>
                <w:sz w:val="20"/>
                <w:szCs w:val="20"/>
              </w:rPr>
              <w:t xml:space="preserve"> renkte giyinmelidir.)</w:t>
            </w:r>
          </w:p>
          <w:p w:rsidR="00F1527A" w:rsidRPr="006F751C" w:rsidRDefault="00322700" w:rsidP="006F751C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8EC">
              <w:rPr>
                <w:color w:val="000000" w:themeColor="text1"/>
              </w:rPr>
              <w:t>LEGOLAND</w:t>
            </w:r>
            <w:r w:rsidR="00DD6152" w:rsidRPr="000169CD">
              <w:rPr>
                <w:rFonts w:ascii="Times New Roman" w:hAnsi="Times New Roman" w:cs="Times New Roman"/>
                <w:sz w:val="20"/>
                <w:szCs w:val="20"/>
              </w:rPr>
              <w:t>GEZİSİ OLACAKTIR.</w:t>
            </w:r>
          </w:p>
        </w:tc>
      </w:tr>
    </w:tbl>
    <w:p w:rsidR="00505030" w:rsidRPr="00505030" w:rsidRDefault="00505030" w:rsidP="00BD1C5D">
      <w:pPr>
        <w:rPr>
          <w:b/>
          <w:color w:val="1F497D" w:themeColor="text2"/>
          <w:sz w:val="36"/>
          <w:szCs w:val="36"/>
        </w:rPr>
      </w:pPr>
    </w:p>
    <w:sectPr w:rsidR="00505030" w:rsidRPr="00505030" w:rsidSect="002C25BB">
      <w:headerReference w:type="default" r:id="rId18"/>
      <w:pgSz w:w="11906" w:h="16838"/>
      <w:pgMar w:top="284" w:right="707" w:bottom="709" w:left="1134" w:header="11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FA8" w:rsidRDefault="00581FA8" w:rsidP="00505030">
      <w:pPr>
        <w:spacing w:after="0" w:line="240" w:lineRule="auto"/>
      </w:pPr>
      <w:r>
        <w:separator/>
      </w:r>
    </w:p>
  </w:endnote>
  <w:endnote w:type="continuationSeparator" w:id="1">
    <w:p w:rsidR="00581FA8" w:rsidRDefault="00581FA8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FA8" w:rsidRDefault="00581FA8" w:rsidP="00505030">
      <w:pPr>
        <w:spacing w:after="0" w:line="240" w:lineRule="auto"/>
      </w:pPr>
      <w:r>
        <w:separator/>
      </w:r>
    </w:p>
  </w:footnote>
  <w:footnote w:type="continuationSeparator" w:id="1">
    <w:p w:rsidR="00581FA8" w:rsidRDefault="00581FA8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505030" w:rsidRDefault="00CA232F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03FB8"/>
    <w:rsid w:val="000169CD"/>
    <w:rsid w:val="00021672"/>
    <w:rsid w:val="000254DB"/>
    <w:rsid w:val="00041778"/>
    <w:rsid w:val="00056B39"/>
    <w:rsid w:val="00064E1A"/>
    <w:rsid w:val="00081EA1"/>
    <w:rsid w:val="000B013D"/>
    <w:rsid w:val="000B6BE4"/>
    <w:rsid w:val="000C7896"/>
    <w:rsid w:val="00100474"/>
    <w:rsid w:val="00102529"/>
    <w:rsid w:val="00104079"/>
    <w:rsid w:val="00134FBB"/>
    <w:rsid w:val="00142471"/>
    <w:rsid w:val="001479B1"/>
    <w:rsid w:val="00153528"/>
    <w:rsid w:val="00155B13"/>
    <w:rsid w:val="00174D45"/>
    <w:rsid w:val="00180230"/>
    <w:rsid w:val="001A3DE9"/>
    <w:rsid w:val="001A6A72"/>
    <w:rsid w:val="001B144D"/>
    <w:rsid w:val="001D1204"/>
    <w:rsid w:val="001D2755"/>
    <w:rsid w:val="001E74C1"/>
    <w:rsid w:val="002004CE"/>
    <w:rsid w:val="00213B59"/>
    <w:rsid w:val="002311CF"/>
    <w:rsid w:val="00244BFB"/>
    <w:rsid w:val="0025531C"/>
    <w:rsid w:val="00257A7A"/>
    <w:rsid w:val="0026311B"/>
    <w:rsid w:val="00267C05"/>
    <w:rsid w:val="002A0BD3"/>
    <w:rsid w:val="002A1562"/>
    <w:rsid w:val="002A6F18"/>
    <w:rsid w:val="002B3D24"/>
    <w:rsid w:val="002B7C6F"/>
    <w:rsid w:val="002C25BB"/>
    <w:rsid w:val="002D2EA7"/>
    <w:rsid w:val="002E67F8"/>
    <w:rsid w:val="00321739"/>
    <w:rsid w:val="00322700"/>
    <w:rsid w:val="00326175"/>
    <w:rsid w:val="0033730B"/>
    <w:rsid w:val="00350173"/>
    <w:rsid w:val="00350FBA"/>
    <w:rsid w:val="0035513E"/>
    <w:rsid w:val="00355821"/>
    <w:rsid w:val="00362166"/>
    <w:rsid w:val="00362DF4"/>
    <w:rsid w:val="00363FA0"/>
    <w:rsid w:val="00393438"/>
    <w:rsid w:val="003D2927"/>
    <w:rsid w:val="003D638D"/>
    <w:rsid w:val="003E768A"/>
    <w:rsid w:val="003F4106"/>
    <w:rsid w:val="004000A7"/>
    <w:rsid w:val="0041104C"/>
    <w:rsid w:val="0041637D"/>
    <w:rsid w:val="00426D1C"/>
    <w:rsid w:val="00427C63"/>
    <w:rsid w:val="00427F3D"/>
    <w:rsid w:val="004349A4"/>
    <w:rsid w:val="00450F56"/>
    <w:rsid w:val="00452AE5"/>
    <w:rsid w:val="00455303"/>
    <w:rsid w:val="0048514A"/>
    <w:rsid w:val="004A31FE"/>
    <w:rsid w:val="004B2C3C"/>
    <w:rsid w:val="004C447C"/>
    <w:rsid w:val="004C60DB"/>
    <w:rsid w:val="004E43F9"/>
    <w:rsid w:val="004F024D"/>
    <w:rsid w:val="005008EC"/>
    <w:rsid w:val="00505030"/>
    <w:rsid w:val="00514C9F"/>
    <w:rsid w:val="005223BC"/>
    <w:rsid w:val="0052641A"/>
    <w:rsid w:val="00542B79"/>
    <w:rsid w:val="005448C5"/>
    <w:rsid w:val="0055581B"/>
    <w:rsid w:val="00561EAE"/>
    <w:rsid w:val="00581FA8"/>
    <w:rsid w:val="00587A51"/>
    <w:rsid w:val="00591B3D"/>
    <w:rsid w:val="005B230E"/>
    <w:rsid w:val="005D0EE1"/>
    <w:rsid w:val="005E1C65"/>
    <w:rsid w:val="00613CCB"/>
    <w:rsid w:val="0062100D"/>
    <w:rsid w:val="006232B9"/>
    <w:rsid w:val="00632F14"/>
    <w:rsid w:val="00667635"/>
    <w:rsid w:val="0067444B"/>
    <w:rsid w:val="006D363A"/>
    <w:rsid w:val="006E094B"/>
    <w:rsid w:val="006E7E96"/>
    <w:rsid w:val="006F751C"/>
    <w:rsid w:val="007044A0"/>
    <w:rsid w:val="00716F15"/>
    <w:rsid w:val="007362C8"/>
    <w:rsid w:val="00764DF4"/>
    <w:rsid w:val="00771A05"/>
    <w:rsid w:val="007A442F"/>
    <w:rsid w:val="007B11B9"/>
    <w:rsid w:val="007B224A"/>
    <w:rsid w:val="007C2EFC"/>
    <w:rsid w:val="007D1F25"/>
    <w:rsid w:val="008121E4"/>
    <w:rsid w:val="00815AE5"/>
    <w:rsid w:val="00880289"/>
    <w:rsid w:val="008A5C8F"/>
    <w:rsid w:val="008C3BB2"/>
    <w:rsid w:val="008D74FB"/>
    <w:rsid w:val="008E6FFC"/>
    <w:rsid w:val="008F01FC"/>
    <w:rsid w:val="0090267E"/>
    <w:rsid w:val="00904721"/>
    <w:rsid w:val="009329D7"/>
    <w:rsid w:val="00934ECC"/>
    <w:rsid w:val="00935728"/>
    <w:rsid w:val="00955D68"/>
    <w:rsid w:val="00971B6E"/>
    <w:rsid w:val="00982F4E"/>
    <w:rsid w:val="009842FD"/>
    <w:rsid w:val="009848D3"/>
    <w:rsid w:val="009978B2"/>
    <w:rsid w:val="009B3D3C"/>
    <w:rsid w:val="009B4904"/>
    <w:rsid w:val="009E133B"/>
    <w:rsid w:val="00A0522E"/>
    <w:rsid w:val="00A155DF"/>
    <w:rsid w:val="00A158F0"/>
    <w:rsid w:val="00A222EB"/>
    <w:rsid w:val="00A24D35"/>
    <w:rsid w:val="00A261A0"/>
    <w:rsid w:val="00A57F05"/>
    <w:rsid w:val="00AD15FB"/>
    <w:rsid w:val="00AE0512"/>
    <w:rsid w:val="00AE5177"/>
    <w:rsid w:val="00B173AD"/>
    <w:rsid w:val="00B4393B"/>
    <w:rsid w:val="00B50C08"/>
    <w:rsid w:val="00B50E7D"/>
    <w:rsid w:val="00B55AA9"/>
    <w:rsid w:val="00B7055E"/>
    <w:rsid w:val="00BB2F80"/>
    <w:rsid w:val="00BB3432"/>
    <w:rsid w:val="00BD0318"/>
    <w:rsid w:val="00BD1C5D"/>
    <w:rsid w:val="00C06D0E"/>
    <w:rsid w:val="00C17D5E"/>
    <w:rsid w:val="00C2525C"/>
    <w:rsid w:val="00C27AB4"/>
    <w:rsid w:val="00C46B46"/>
    <w:rsid w:val="00C4724F"/>
    <w:rsid w:val="00C50BEF"/>
    <w:rsid w:val="00C57F21"/>
    <w:rsid w:val="00C60B27"/>
    <w:rsid w:val="00C6472A"/>
    <w:rsid w:val="00C65B3C"/>
    <w:rsid w:val="00C678E8"/>
    <w:rsid w:val="00C97233"/>
    <w:rsid w:val="00CA232F"/>
    <w:rsid w:val="00D14F11"/>
    <w:rsid w:val="00D57887"/>
    <w:rsid w:val="00D8341F"/>
    <w:rsid w:val="00D8343B"/>
    <w:rsid w:val="00DD4EB8"/>
    <w:rsid w:val="00DD6152"/>
    <w:rsid w:val="00DE2F52"/>
    <w:rsid w:val="00E070DB"/>
    <w:rsid w:val="00E12E2C"/>
    <w:rsid w:val="00E20561"/>
    <w:rsid w:val="00E42F3B"/>
    <w:rsid w:val="00E53071"/>
    <w:rsid w:val="00E63357"/>
    <w:rsid w:val="00E65792"/>
    <w:rsid w:val="00E65879"/>
    <w:rsid w:val="00E733F1"/>
    <w:rsid w:val="00E8725E"/>
    <w:rsid w:val="00EA5BDD"/>
    <w:rsid w:val="00EA5F3B"/>
    <w:rsid w:val="00EB5C8B"/>
    <w:rsid w:val="00ED36AC"/>
    <w:rsid w:val="00ED5EE0"/>
    <w:rsid w:val="00F042AF"/>
    <w:rsid w:val="00F04C5D"/>
    <w:rsid w:val="00F05211"/>
    <w:rsid w:val="00F1527A"/>
    <w:rsid w:val="00F21F9C"/>
    <w:rsid w:val="00F51173"/>
    <w:rsid w:val="00F667E8"/>
    <w:rsid w:val="00F8189B"/>
    <w:rsid w:val="00F93758"/>
    <w:rsid w:val="00F9561A"/>
    <w:rsid w:val="00FA5D9D"/>
    <w:rsid w:val="00FA7BE4"/>
    <w:rsid w:val="00FC6F96"/>
    <w:rsid w:val="00FD1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BD1C-5D87-40F1-BEC5-6F746950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Şahin</cp:lastModifiedBy>
  <cp:revision>3</cp:revision>
  <dcterms:created xsi:type="dcterms:W3CDTF">2017-11-01T09:09:00Z</dcterms:created>
  <dcterms:modified xsi:type="dcterms:W3CDTF">2017-11-03T12:04:00Z</dcterms:modified>
</cp:coreProperties>
</file>